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C4" w:rsidRDefault="006753C6" w:rsidP="005A617C">
      <w:pPr>
        <w:spacing w:after="0"/>
        <w:ind w:right="-896"/>
        <w:contextualSpacing/>
        <w:rPr>
          <w:rFonts w:ascii="Times New Roman" w:hAnsi="Times New Roman" w:cs="Times New Roman"/>
          <w:sz w:val="24"/>
          <w:lang w:val="ru-RU"/>
        </w:rPr>
      </w:pPr>
      <w:proofErr w:type="gramStart"/>
      <w:r w:rsidRPr="006753C6">
        <w:rPr>
          <w:rFonts w:ascii="Times New Roman" w:hAnsi="Times New Roman" w:cs="Times New Roman"/>
          <w:sz w:val="24"/>
          <w:szCs w:val="28"/>
          <w:lang w:val="ru-RU"/>
        </w:rPr>
        <w:t>Принят</w:t>
      </w:r>
      <w:proofErr w:type="gramEnd"/>
      <w:r w:rsidRPr="006753C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17FC4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</w:t>
      </w:r>
      <w:r w:rsidR="005A617C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="00B17FC4">
        <w:rPr>
          <w:rFonts w:ascii="Times New Roman" w:hAnsi="Times New Roman" w:cs="Times New Roman"/>
          <w:sz w:val="24"/>
          <w:szCs w:val="28"/>
          <w:lang w:val="ru-RU"/>
        </w:rPr>
        <w:t>Утвержден</w:t>
      </w:r>
      <w:r w:rsidR="00B17FC4" w:rsidRPr="00B17FC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B17FC4" w:rsidRPr="00B17FC4" w:rsidRDefault="00B17FC4" w:rsidP="00B17FC4">
      <w:pPr>
        <w:spacing w:after="0"/>
        <w:ind w:right="-4919"/>
        <w:contextualSpacing/>
        <w:rPr>
          <w:rFonts w:ascii="Times New Roman" w:hAnsi="Times New Roman" w:cs="Times New Roman"/>
          <w:sz w:val="24"/>
          <w:lang w:val="ru-RU"/>
        </w:rPr>
      </w:pPr>
      <w:r w:rsidRPr="006753C6">
        <w:rPr>
          <w:rFonts w:ascii="Times New Roman" w:hAnsi="Times New Roman" w:cs="Times New Roman"/>
          <w:sz w:val="24"/>
          <w:szCs w:val="28"/>
          <w:lang w:val="ru-RU"/>
        </w:rPr>
        <w:t>педагогическим совето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</w:t>
      </w:r>
      <w:r w:rsidR="005A617C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6753C6">
        <w:rPr>
          <w:rFonts w:ascii="Times New Roman" w:hAnsi="Times New Roman" w:cs="Times New Roman"/>
          <w:sz w:val="24"/>
          <w:lang w:val="ru-RU"/>
        </w:rPr>
        <w:t>приказом МКОУ НОШ-ДС ЭМР</w:t>
      </w:r>
    </w:p>
    <w:p w:rsidR="00B17FC4" w:rsidRPr="006753C6" w:rsidRDefault="00B17FC4" w:rsidP="005A617C">
      <w:pPr>
        <w:spacing w:after="0"/>
        <w:ind w:right="-612"/>
        <w:contextualSpacing/>
        <w:rPr>
          <w:rFonts w:ascii="Times New Roman" w:hAnsi="Times New Roman" w:cs="Times New Roman"/>
          <w:sz w:val="24"/>
          <w:szCs w:val="28"/>
          <w:lang w:val="ru-RU"/>
        </w:rPr>
      </w:pPr>
      <w:r w:rsidRPr="006753C6">
        <w:rPr>
          <w:rFonts w:ascii="Times New Roman" w:hAnsi="Times New Roman" w:cs="Times New Roman"/>
          <w:sz w:val="24"/>
          <w:szCs w:val="28"/>
          <w:lang w:val="ru-RU"/>
        </w:rPr>
        <w:t>МКОУ НОШ-ДС ЭМР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</w:t>
      </w:r>
      <w:r w:rsidR="005A617C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6753C6">
        <w:rPr>
          <w:rFonts w:ascii="Times New Roman" w:hAnsi="Times New Roman" w:cs="Times New Roman"/>
          <w:sz w:val="24"/>
          <w:lang w:val="ru-RU"/>
        </w:rPr>
        <w:t>№_____ от «____»_________</w:t>
      </w:r>
      <w:r w:rsidRPr="006753C6">
        <w:rPr>
          <w:rFonts w:ascii="Times New Roman" w:hAnsi="Times New Roman" w:cs="Times New Roman"/>
          <w:sz w:val="24"/>
          <w:szCs w:val="28"/>
          <w:lang w:val="ru-RU"/>
        </w:rPr>
        <w:t>2021г.</w:t>
      </w:r>
    </w:p>
    <w:p w:rsidR="00B17FC4" w:rsidRDefault="00B17FC4" w:rsidP="00B17FC4">
      <w:pPr>
        <w:spacing w:after="0"/>
        <w:contextualSpacing/>
        <w:rPr>
          <w:rFonts w:ascii="Times New Roman" w:hAnsi="Times New Roman" w:cs="Times New Roman"/>
          <w:sz w:val="24"/>
          <w:szCs w:val="28"/>
          <w:lang w:val="ru-RU"/>
        </w:rPr>
      </w:pPr>
      <w:r w:rsidRPr="006753C6">
        <w:rPr>
          <w:rFonts w:ascii="Times New Roman" w:hAnsi="Times New Roman" w:cs="Times New Roman"/>
          <w:sz w:val="24"/>
          <w:szCs w:val="28"/>
          <w:lang w:val="ru-RU"/>
        </w:rPr>
        <w:t>Протокол №____ от «___»_______2021г.</w:t>
      </w:r>
    </w:p>
    <w:p w:rsidR="00B17FC4" w:rsidRPr="006753C6" w:rsidRDefault="00B17FC4" w:rsidP="00B17FC4">
      <w:pPr>
        <w:spacing w:after="0"/>
        <w:ind w:right="-612"/>
        <w:contextualSpacing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17FC4" w:rsidRPr="00B17FC4" w:rsidRDefault="00B17FC4" w:rsidP="00B17FC4">
      <w:pPr>
        <w:spacing w:after="0"/>
        <w:ind w:right="-4919"/>
        <w:contextualSpacing/>
        <w:jc w:val="center"/>
        <w:rPr>
          <w:rFonts w:ascii="Times New Roman" w:hAnsi="Times New Roman" w:cs="Times New Roman"/>
          <w:sz w:val="24"/>
          <w:lang w:val="ru-RU"/>
        </w:rPr>
        <w:sectPr w:rsidR="00B17FC4" w:rsidRPr="00B17FC4" w:rsidSect="00655235">
          <w:pgSz w:w="11907" w:h="16839"/>
          <w:pgMar w:top="567" w:right="1440" w:bottom="1440" w:left="1440" w:header="720" w:footer="4" w:gutter="0"/>
          <w:cols w:space="283"/>
        </w:sectPr>
      </w:pPr>
    </w:p>
    <w:p w:rsidR="006753C6" w:rsidRPr="006753C6" w:rsidRDefault="006753C6" w:rsidP="00B17FC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lastRenderedPageBreak/>
        <w:t>Календарный план воспитательной работы на 2021 - 2022 учебный год</w:t>
      </w:r>
    </w:p>
    <w:p w:rsidR="006753C6" w:rsidRPr="006753C6" w:rsidRDefault="006753C6" w:rsidP="005A617C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t>муниципального казенного</w:t>
      </w:r>
      <w:r w:rsidR="005A617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6753C6">
        <w:rPr>
          <w:rFonts w:ascii="Times New Roman" w:hAnsi="Times New Roman" w:cs="Times New Roman"/>
          <w:b/>
          <w:sz w:val="24"/>
          <w:lang w:val="ru-RU"/>
        </w:rPr>
        <w:t>общеобразовательного учреждения</w:t>
      </w:r>
    </w:p>
    <w:p w:rsidR="006753C6" w:rsidRPr="006753C6" w:rsidRDefault="006753C6" w:rsidP="00B17FC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t>«</w:t>
      </w:r>
      <w:proofErr w:type="spellStart"/>
      <w:r w:rsidRPr="006753C6">
        <w:rPr>
          <w:rFonts w:ascii="Times New Roman" w:hAnsi="Times New Roman" w:cs="Times New Roman"/>
          <w:b/>
          <w:sz w:val="24"/>
          <w:lang w:val="ru-RU"/>
        </w:rPr>
        <w:t>Нидымская</w:t>
      </w:r>
      <w:proofErr w:type="spellEnd"/>
      <w:r w:rsidRPr="006753C6">
        <w:rPr>
          <w:rFonts w:ascii="Times New Roman" w:hAnsi="Times New Roman" w:cs="Times New Roman"/>
          <w:b/>
          <w:sz w:val="24"/>
          <w:lang w:val="ru-RU"/>
        </w:rPr>
        <w:t xml:space="preserve"> основная школа – детский сад»</w:t>
      </w:r>
    </w:p>
    <w:p w:rsidR="006753C6" w:rsidRPr="006753C6" w:rsidRDefault="006753C6" w:rsidP="00B17FC4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t>Эвенкийского муниципального района Красноярского края</w:t>
      </w:r>
    </w:p>
    <w:p w:rsidR="006753C6" w:rsidRPr="006753C6" w:rsidRDefault="006753C6" w:rsidP="00B1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color w:val="222222"/>
          <w:szCs w:val="21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t>для ООП ООО</w:t>
      </w:r>
    </w:p>
    <w:p w:rsidR="00B17FC4" w:rsidRDefault="00B17FC4" w:rsidP="00675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  <w:sectPr w:rsidR="00B17FC4" w:rsidSect="00655235">
          <w:type w:val="continuous"/>
          <w:pgSz w:w="11907" w:h="16839"/>
          <w:pgMar w:top="1135" w:right="1440" w:bottom="1440" w:left="1440" w:header="720" w:footer="4" w:gutter="0"/>
          <w:cols w:space="283"/>
        </w:sectPr>
      </w:pPr>
    </w:p>
    <w:p w:rsidR="006753C6" w:rsidRDefault="006753C6" w:rsidP="00675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B17FC4" w:rsidRPr="006753C6" w:rsidRDefault="00B17FC4" w:rsidP="00B1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753C6">
        <w:rPr>
          <w:rFonts w:ascii="Times New Roman" w:hAnsi="Times New Roman" w:cs="Times New Roman"/>
          <w:b/>
          <w:sz w:val="24"/>
          <w:lang w:val="ru-RU"/>
        </w:rPr>
        <w:t>Основное общее образование</w:t>
      </w:r>
    </w:p>
    <w:p w:rsidR="00B17FC4" w:rsidRPr="006753C6" w:rsidRDefault="00B17FC4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12"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6753C6">
        <w:rPr>
          <w:rFonts w:ascii="Times New Roman" w:hAnsi="Times New Roman" w:cs="Times New Roman"/>
          <w:sz w:val="24"/>
          <w:lang w:val="ru-RU"/>
        </w:rPr>
        <w:t>Календарный план воспитательной работы МКОУ НОШ-ДС ЭМР разрабо</w:t>
      </w:r>
      <w:r w:rsidR="005A617C">
        <w:rPr>
          <w:rFonts w:ascii="Times New Roman" w:hAnsi="Times New Roman" w:cs="Times New Roman"/>
          <w:sz w:val="24"/>
          <w:lang w:val="ru-RU"/>
        </w:rPr>
        <w:t>тан в соответствии с Федеральным</w:t>
      </w:r>
      <w:r w:rsidRPr="006753C6">
        <w:rPr>
          <w:rFonts w:ascii="Times New Roman" w:hAnsi="Times New Roman" w:cs="Times New Roman"/>
          <w:sz w:val="24"/>
          <w:lang w:val="ru-RU"/>
        </w:rPr>
        <w:t xml:space="preserve"> закон</w:t>
      </w:r>
      <w:r w:rsidR="005A617C">
        <w:rPr>
          <w:rFonts w:ascii="Times New Roman" w:hAnsi="Times New Roman" w:cs="Times New Roman"/>
          <w:sz w:val="24"/>
          <w:lang w:val="ru-RU"/>
        </w:rPr>
        <w:t>ом</w:t>
      </w:r>
      <w:r w:rsidRPr="006753C6">
        <w:rPr>
          <w:rFonts w:ascii="Times New Roman" w:hAnsi="Times New Roman" w:cs="Times New Roman"/>
          <w:sz w:val="24"/>
          <w:lang w:val="ru-RU"/>
        </w:rPr>
        <w:t xml:space="preserve"> от 29.12.2012 № 273-ФЗ «Об образовании в Российской Федерации» с изменениями и дополнениями, Приказом Министерства образования и науки Российской Федерации 05.03.2004 года №</w:t>
      </w:r>
      <w:r w:rsidR="005A617C">
        <w:rPr>
          <w:rFonts w:ascii="Times New Roman" w:hAnsi="Times New Roman" w:cs="Times New Roman"/>
          <w:sz w:val="24"/>
          <w:lang w:val="ru-RU"/>
        </w:rPr>
        <w:t xml:space="preserve"> </w:t>
      </w:r>
      <w:r w:rsidRPr="006753C6">
        <w:rPr>
          <w:rFonts w:ascii="Times New Roman" w:hAnsi="Times New Roman" w:cs="Times New Roman"/>
          <w:sz w:val="24"/>
          <w:lang w:val="ru-RU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Уставом МКОУ НОШ-ДС ЭМР.</w:t>
      </w:r>
      <w:proofErr w:type="gramEnd"/>
    </w:p>
    <w:p w:rsidR="00B17FC4" w:rsidRPr="006753C6" w:rsidRDefault="00B17FC4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12"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6753C6">
        <w:rPr>
          <w:rFonts w:ascii="Times New Roman" w:hAnsi="Times New Roman" w:cs="Times New Roman"/>
          <w:sz w:val="24"/>
          <w:lang w:val="ru-RU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sz w:val="24"/>
          <w:lang w:val="ru-RU"/>
        </w:rPr>
        <w:t xml:space="preserve">основного общего образования </w:t>
      </w:r>
      <w:r w:rsidRPr="006753C6">
        <w:rPr>
          <w:rFonts w:ascii="Times New Roman" w:hAnsi="Times New Roman" w:cs="Times New Roman"/>
          <w:sz w:val="24"/>
          <w:lang w:val="ru-RU"/>
        </w:rPr>
        <w:t xml:space="preserve">МКОУ НОШ-ДС ЭМР составлен в соответствии с рабочей программой воспитания МКОУ НОШ-ДС ЭМР с целью конкретизации форм и видов воспитательных мероприятий, проводимых педагогами </w:t>
      </w:r>
      <w:r>
        <w:rPr>
          <w:rFonts w:ascii="Times New Roman" w:hAnsi="Times New Roman" w:cs="Times New Roman"/>
          <w:sz w:val="24"/>
          <w:lang w:val="ru-RU"/>
        </w:rPr>
        <w:t>школы</w:t>
      </w:r>
      <w:r w:rsidRPr="006753C6">
        <w:rPr>
          <w:rFonts w:ascii="Times New Roman" w:hAnsi="Times New Roman" w:cs="Times New Roman"/>
          <w:sz w:val="24"/>
          <w:lang w:val="ru-RU"/>
        </w:rPr>
        <w:t xml:space="preserve"> в 2021-2022 учебном году. </w:t>
      </w:r>
    </w:p>
    <w:p w:rsidR="00B17FC4" w:rsidRPr="006753C6" w:rsidRDefault="00B17FC4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12"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6753C6">
        <w:rPr>
          <w:rFonts w:ascii="Times New Roman" w:hAnsi="Times New Roman" w:cs="Times New Roman"/>
          <w:sz w:val="24"/>
          <w:lang w:val="ru-RU"/>
        </w:rPr>
        <w:t xml:space="preserve">Календарный план воспитательной работы разделен на модули, которые отражают направления воспитательной работы </w:t>
      </w:r>
      <w:r>
        <w:rPr>
          <w:rFonts w:ascii="Times New Roman" w:hAnsi="Times New Roman" w:cs="Times New Roman"/>
          <w:sz w:val="24"/>
          <w:lang w:val="ru-RU"/>
        </w:rPr>
        <w:t>школы</w:t>
      </w:r>
      <w:r w:rsidRPr="006753C6">
        <w:rPr>
          <w:rFonts w:ascii="Times New Roman" w:hAnsi="Times New Roman" w:cs="Times New Roman"/>
          <w:sz w:val="24"/>
          <w:lang w:val="ru-RU"/>
        </w:rPr>
        <w:t xml:space="preserve"> в соответствии с рабочей программой воспитания МКОУ НОШ-ДС ЭМР.</w:t>
      </w:r>
    </w:p>
    <w:p w:rsidR="00655235" w:rsidRDefault="00655235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A617C" w:rsidRPr="006753C6" w:rsidRDefault="005A617C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53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 воспитательной работы МКОУ НОШ-ДС ЭМР</w:t>
      </w:r>
    </w:p>
    <w:p w:rsidR="005A617C" w:rsidRDefault="005A617C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63458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Pr="0063458B">
        <w:rPr>
          <w:rFonts w:ascii="Times New Roman" w:eastAsia="Times New Roman" w:hAnsi="Times New Roman" w:cs="Times New Roman"/>
          <w:b/>
          <w:sz w:val="24"/>
          <w:szCs w:val="24"/>
        </w:rPr>
        <w:t xml:space="preserve"> 2021/22 </w:t>
      </w:r>
      <w:proofErr w:type="spellStart"/>
      <w:r w:rsidRPr="0063458B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3458B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proofErr w:type="spellEnd"/>
    </w:p>
    <w:tbl>
      <w:tblPr>
        <w:tblStyle w:val="a4"/>
        <w:tblW w:w="9561" w:type="dxa"/>
        <w:tblLook w:val="04A0"/>
      </w:tblPr>
      <w:tblGrid>
        <w:gridCol w:w="3403"/>
        <w:gridCol w:w="1601"/>
        <w:gridCol w:w="2226"/>
        <w:gridCol w:w="2331"/>
      </w:tblGrid>
      <w:tr w:rsidR="005A617C" w:rsidTr="006018EF">
        <w:tc>
          <w:tcPr>
            <w:tcW w:w="3403" w:type="dxa"/>
            <w:vAlign w:val="center"/>
          </w:tcPr>
          <w:p w:rsidR="005A617C" w:rsidRPr="009468D9" w:rsidRDefault="005A617C" w:rsidP="005A617C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601" w:type="dxa"/>
            <w:vAlign w:val="center"/>
          </w:tcPr>
          <w:p w:rsidR="005A617C" w:rsidRPr="009468D9" w:rsidRDefault="005A617C" w:rsidP="005A617C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26" w:type="dxa"/>
            <w:vAlign w:val="center"/>
          </w:tcPr>
          <w:p w:rsidR="005A617C" w:rsidRPr="009468D9" w:rsidRDefault="005A617C" w:rsidP="005A617C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31" w:type="dxa"/>
            <w:vAlign w:val="center"/>
          </w:tcPr>
          <w:p w:rsidR="005A617C" w:rsidRPr="009468D9" w:rsidRDefault="005A617C" w:rsidP="005A617C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A617C" w:rsidTr="006018EF">
        <w:tc>
          <w:tcPr>
            <w:tcW w:w="9561" w:type="dxa"/>
            <w:gridSpan w:val="4"/>
            <w:vAlign w:val="center"/>
          </w:tcPr>
          <w:p w:rsidR="005A617C" w:rsidRDefault="005A617C" w:rsidP="005A6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1. КЛЮЧЕВЫЕ ОБЩЕШКОЛЬНЫЕ ДЕЛА</w:t>
            </w:r>
          </w:p>
        </w:tc>
      </w:tr>
      <w:tr w:rsidR="005A617C" w:rsidTr="006018EF">
        <w:tc>
          <w:tcPr>
            <w:tcW w:w="9561" w:type="dxa"/>
            <w:gridSpan w:val="4"/>
            <w:vAlign w:val="center"/>
          </w:tcPr>
          <w:p w:rsidR="005A617C" w:rsidRDefault="005A617C" w:rsidP="005A6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8D9">
              <w:rPr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9468D9">
              <w:rPr>
                <w:b/>
                <w:sz w:val="24"/>
                <w:szCs w:val="24"/>
              </w:rPr>
              <w:t>ентябрь</w:t>
            </w:r>
            <w:proofErr w:type="spellEnd"/>
          </w:p>
        </w:tc>
      </w:tr>
      <w:tr w:rsidR="005A617C" w:rsidRPr="00BF44E3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</w:rPr>
              <w:t>1–</w:t>
            </w:r>
            <w:r w:rsidRPr="005A617C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  <w:r w:rsidR="00617007">
              <w:rPr>
                <w:rFonts w:cstheme="minorHAnsi"/>
                <w:sz w:val="24"/>
                <w:szCs w:val="24"/>
                <w:lang w:val="ru-RU"/>
              </w:rPr>
              <w:t>, педагог внеурочной деятельности</w:t>
            </w:r>
          </w:p>
        </w:tc>
      </w:tr>
      <w:tr w:rsidR="005A617C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сероссийский урок Мира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A617C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ind w:left="142" w:right="-22" w:hanging="14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окончания</w:t>
            </w:r>
            <w:proofErr w:type="gramStart"/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торой</w:t>
            </w:r>
          </w:p>
          <w:p w:rsidR="005A617C" w:rsidRPr="005A617C" w:rsidRDefault="005A617C" w:rsidP="005A617C">
            <w:pPr>
              <w:spacing w:beforeAutospacing="0" w:afterAutospacing="0"/>
              <w:ind w:left="142" w:right="-22" w:hanging="14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ировой войны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</w:rPr>
              <w:t>1–</w:t>
            </w:r>
            <w:r w:rsidRPr="005A617C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5A617C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ind w:left="142" w:right="-22" w:hanging="14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Учителя русского языка</w:t>
            </w:r>
          </w:p>
        </w:tc>
      </w:tr>
      <w:tr w:rsidR="005A617C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ind w:left="142" w:right="-22" w:hanging="14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росс нации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5A617C" w:rsidTr="006018EF">
        <w:tc>
          <w:tcPr>
            <w:tcW w:w="3403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Помоги пойти учиться</w:t>
            </w:r>
          </w:p>
        </w:tc>
        <w:tc>
          <w:tcPr>
            <w:tcW w:w="160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26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331" w:type="dxa"/>
            <w:vAlign w:val="center"/>
          </w:tcPr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  <w:r w:rsidR="006018EF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:rsidR="005A617C" w:rsidRPr="005A617C" w:rsidRDefault="005A617C" w:rsidP="005A617C">
            <w:pPr>
              <w:spacing w:beforeAutospacing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РДШ</w:t>
            </w:r>
          </w:p>
        </w:tc>
      </w:tr>
      <w:tr w:rsidR="00F453E9" w:rsidTr="006018EF">
        <w:tc>
          <w:tcPr>
            <w:tcW w:w="3403" w:type="dxa"/>
            <w:vAlign w:val="center"/>
          </w:tcPr>
          <w:p w:rsidR="00F453E9" w:rsidRPr="009468D9" w:rsidRDefault="006018EF" w:rsidP="00F453E9">
            <w:pPr>
              <w:spacing w:beforeAutospacing="0" w:afterAutospacing="0"/>
              <w:ind w:right="-2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здоровья</w:t>
            </w:r>
            <w:r w:rsidR="00F453E9" w:rsidRPr="0094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Норма ГТО – норма жизни»</w:t>
            </w:r>
          </w:p>
        </w:tc>
        <w:tc>
          <w:tcPr>
            <w:tcW w:w="1601" w:type="dxa"/>
            <w:vAlign w:val="center"/>
          </w:tcPr>
          <w:p w:rsidR="00F453E9" w:rsidRPr="009468D9" w:rsidRDefault="00F453E9" w:rsidP="00F453E9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26" w:type="dxa"/>
            <w:vAlign w:val="center"/>
          </w:tcPr>
          <w:p w:rsidR="00F453E9" w:rsidRPr="009468D9" w:rsidRDefault="00F453E9" w:rsidP="00F453E9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617C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331" w:type="dxa"/>
            <w:vAlign w:val="center"/>
          </w:tcPr>
          <w:p w:rsidR="00F453E9" w:rsidRPr="009468D9" w:rsidRDefault="00F453E9" w:rsidP="00F453E9">
            <w:pPr>
              <w:spacing w:beforeAutospacing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</w:tbl>
    <w:p w:rsidR="005A617C" w:rsidRPr="005A617C" w:rsidRDefault="005A617C" w:rsidP="005A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28"/>
        <w:tblW w:w="94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02"/>
        <w:gridCol w:w="1559"/>
        <w:gridCol w:w="2268"/>
        <w:gridCol w:w="2268"/>
      </w:tblGrid>
      <w:tr w:rsidR="00F453E9" w:rsidRPr="00E51AF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пожилых люд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</w:rPr>
              <w:t>1–</w:t>
            </w:r>
            <w:r w:rsidRPr="00F453E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</w:t>
            </w:r>
            <w:r w:rsidR="006018EF">
              <w:rPr>
                <w:rFonts w:cstheme="minorHAnsi"/>
                <w:sz w:val="24"/>
                <w:szCs w:val="24"/>
                <w:lang w:val="ru-RU"/>
              </w:rPr>
              <w:t>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</w:rPr>
              <w:t>1–</w:t>
            </w:r>
            <w:r w:rsidRPr="00F453E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ОБЖ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sz w:val="24"/>
                <w:szCs w:val="24"/>
              </w:rPr>
              <w:t>День</w:t>
            </w:r>
            <w:proofErr w:type="spellEnd"/>
            <w:r w:rsidR="006018E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</w:rPr>
              <w:t>1–</w:t>
            </w:r>
            <w:r w:rsidRPr="00F453E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sz w:val="24"/>
                <w:szCs w:val="24"/>
              </w:rPr>
              <w:t>05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7007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</w:t>
            </w:r>
            <w:r>
              <w:rPr>
                <w:rFonts w:cstheme="minorHAnsi"/>
                <w:sz w:val="24"/>
                <w:szCs w:val="24"/>
                <w:lang w:val="ru-RU"/>
              </w:rPr>
              <w:t>организатор,</w:t>
            </w:r>
          </w:p>
          <w:p w:rsidR="00F453E9" w:rsidRPr="00F453E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 внеурочной деятельности,</w:t>
            </w:r>
            <w:r w:rsidRPr="00F453E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6018EF" w:rsidRPr="00F453E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6018EF"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="00F453E9" w:rsidRPr="00F453E9">
              <w:rPr>
                <w:rFonts w:cstheme="minorHAnsi"/>
                <w:sz w:val="24"/>
                <w:szCs w:val="24"/>
                <w:lang w:val="ru-RU"/>
              </w:rPr>
              <w:t xml:space="preserve">лассные </w:t>
            </w:r>
            <w:r w:rsidR="00F453E9" w:rsidRPr="00F453E9">
              <w:rPr>
                <w:rFonts w:cstheme="minorHAnsi"/>
                <w:sz w:val="24"/>
                <w:szCs w:val="24"/>
                <w:lang w:val="ru-RU"/>
              </w:rPr>
              <w:lastRenderedPageBreak/>
              <w:t>руководители</w:t>
            </w:r>
            <w:r w:rsidR="006018EF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:rsidR="00F453E9" w:rsidRPr="00F453E9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ш</w:t>
            </w:r>
            <w:r w:rsidR="00F453E9" w:rsidRPr="00F453E9">
              <w:rPr>
                <w:rFonts w:cstheme="minorHAnsi"/>
                <w:sz w:val="24"/>
                <w:szCs w:val="24"/>
                <w:lang w:val="ru-RU"/>
              </w:rPr>
              <w:t>кольный комитет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lastRenderedPageBreak/>
              <w:t>Всероссийский экологический дикта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географ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географии</w:t>
            </w:r>
          </w:p>
        </w:tc>
      </w:tr>
      <w:tr w:rsidR="00F453E9" w:rsidRPr="006018EF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sz w:val="24"/>
                <w:szCs w:val="24"/>
              </w:rPr>
              <w:t>Посвящение</w:t>
            </w:r>
            <w:proofErr w:type="spellEnd"/>
            <w:r w:rsidRPr="00F453E9">
              <w:rPr>
                <w:rFonts w:cstheme="minorHAnsi"/>
                <w:sz w:val="24"/>
                <w:szCs w:val="24"/>
              </w:rPr>
              <w:t xml:space="preserve"> в </w:t>
            </w:r>
            <w:proofErr w:type="spellStart"/>
            <w:r w:rsidRPr="00F453E9">
              <w:rPr>
                <w:rFonts w:cstheme="minorHAnsi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sz w:val="24"/>
                <w:szCs w:val="24"/>
              </w:rPr>
              <w:t>2</w:t>
            </w:r>
            <w:r w:rsidRPr="00F453E9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F453E9">
              <w:rPr>
                <w:rFonts w:cstheme="minorHAnsi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библиотекарь</w:t>
            </w:r>
            <w:r w:rsidR="006018EF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:rsidR="00F453E9" w:rsidRPr="00F453E9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</w:t>
            </w:r>
            <w:r w:rsidR="00F453E9" w:rsidRPr="00F453E9">
              <w:rPr>
                <w:rFonts w:cstheme="minorHAnsi"/>
                <w:sz w:val="24"/>
                <w:szCs w:val="24"/>
                <w:lang w:val="ru-RU"/>
              </w:rPr>
              <w:t>лассный руководитель 6 класса</w:t>
            </w:r>
            <w:r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F453E9" w:rsidRPr="00E83A5B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8-3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памяти политических репресс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Конкурс рисунков «Здравствуй, Осень Золота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6018EF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Фольклорный праздник «Осенний ба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  <w:r w:rsidR="00617007">
              <w:rPr>
                <w:rFonts w:cstheme="minorHAnsi"/>
                <w:sz w:val="24"/>
                <w:szCs w:val="24"/>
                <w:lang w:val="ru-RU"/>
              </w:rPr>
              <w:t>,</w:t>
            </w:r>
            <w:proofErr w:type="gramStart"/>
            <w:r w:rsidR="00617007">
              <w:rPr>
                <w:rFonts w:cstheme="minorHAnsi"/>
                <w:sz w:val="24"/>
                <w:szCs w:val="24"/>
                <w:lang w:val="ru-RU"/>
              </w:rPr>
              <w:t xml:space="preserve"> ,</w:t>
            </w:r>
            <w:proofErr w:type="gramEnd"/>
            <w:r w:rsidR="00617007">
              <w:rPr>
                <w:rFonts w:cstheme="minorHAnsi"/>
                <w:sz w:val="24"/>
                <w:szCs w:val="24"/>
                <w:lang w:val="ru-RU"/>
              </w:rPr>
              <w:t xml:space="preserve"> педагог внеурочной деятельност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Классные руководители 1–9 класса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Проект «От сердца к сердц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468D9">
              <w:rPr>
                <w:rFonts w:hAnsi="Times New Roman" w:cs="Times New Roman"/>
                <w:sz w:val="24"/>
                <w:szCs w:val="24"/>
              </w:rPr>
              <w:t>10.11–18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6018EF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6018EF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F453E9" w:rsidRPr="009468D9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F453E9" w:rsidRPr="009468D9">
              <w:rPr>
                <w:rFonts w:hAnsi="Times New Roman" w:cs="Times New Roman"/>
                <w:sz w:val="24"/>
                <w:szCs w:val="24"/>
                <w:lang w:val="ru-RU"/>
              </w:rPr>
              <w:t>лассные руководители 1–9 класс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 день правовой помощи дет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Учитель обществознания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 день отказа от ку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9 класс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 w:right="-2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словар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53E9">
              <w:rPr>
                <w:rFonts w:hAnsi="Times New Roman" w:cs="Times New Roman"/>
                <w:sz w:val="24"/>
                <w:szCs w:val="24"/>
              </w:rPr>
              <w:t>1–</w:t>
            </w: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ое мероприятие «Весёлые старт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-142" w:right="-22" w:firstLine="14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453E9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F453E9" w:rsidRPr="00AD06CF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семирный день борьбы со </w:t>
            </w:r>
            <w:proofErr w:type="spellStart"/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ИДом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9 класса</w:t>
            </w:r>
          </w:p>
        </w:tc>
      </w:tr>
      <w:tr w:rsidR="00F453E9" w:rsidRPr="00AD06CF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российская акция «Час ко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53E9">
              <w:rPr>
                <w:sz w:val="24"/>
                <w:szCs w:val="24"/>
                <w:shd w:val="clear" w:color="auto" w:fill="FFFFFF"/>
                <w:lang w:val="ru-RU"/>
              </w:rPr>
              <w:t>04 – 1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 день добровольца 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53E9">
              <w:rPr>
                <w:sz w:val="24"/>
                <w:szCs w:val="24"/>
                <w:shd w:val="clear" w:color="auto" w:fill="FFFFFF"/>
                <w:lang w:val="ru-RU"/>
              </w:rPr>
              <w:t>0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6018EF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-142" w:right="-22" w:firstLine="28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53E9">
              <w:rPr>
                <w:sz w:val="24"/>
                <w:szCs w:val="24"/>
                <w:shd w:val="clear" w:color="auto" w:fill="FFFFFF"/>
                <w:lang w:val="ru-RU"/>
              </w:rPr>
              <w:t>09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53E9">
              <w:rPr>
                <w:sz w:val="24"/>
                <w:szCs w:val="24"/>
                <w:shd w:val="clear" w:color="auto" w:fill="FFFFFF"/>
                <w:lang w:val="ru-RU"/>
              </w:rPr>
              <w:t>1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9 класса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 w:rsidR="006018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53E9" w:rsidRPr="00F453E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F453E9"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6018EF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453E9" w:rsidRPr="00F453E9"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373C66">
              <w:rPr>
                <w:rFonts w:cstheme="minorHAnsi"/>
                <w:sz w:val="24"/>
                <w:szCs w:val="24"/>
                <w:lang w:val="ru-RU"/>
              </w:rPr>
              <w:t>, педагог внеурочной деятельност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нь снятия блокады города Ленингра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-2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-142" w:right="-22" w:firstLine="284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1–9 класс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святого Валент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</w:t>
            </w:r>
            <w:bookmarkStart w:id="0" w:name="_GoBack"/>
            <w:bookmarkEnd w:id="0"/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ководители 5–9 класса</w:t>
            </w:r>
          </w:p>
        </w:tc>
      </w:tr>
      <w:tr w:rsidR="00373C66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66" w:rsidRPr="00F453E9" w:rsidRDefault="00373C66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66" w:rsidRPr="00373C66" w:rsidRDefault="00373C66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66" w:rsidRPr="00F453E9" w:rsidRDefault="00373C66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3C66" w:rsidRPr="00F453E9" w:rsidRDefault="00373C66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организатор, педагог внеурочной деятельности</w:t>
            </w:r>
          </w:p>
        </w:tc>
      </w:tr>
      <w:tr w:rsidR="00F453E9" w:rsidRPr="00373C66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373C66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73C66">
              <w:rPr>
                <w:rFonts w:cstheme="minorHAnsi"/>
                <w:color w:val="000000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73C66">
              <w:rPr>
                <w:rFonts w:cstheme="minorHAnsi"/>
                <w:color w:val="000000"/>
                <w:sz w:val="24"/>
                <w:szCs w:val="24"/>
                <w:lang w:val="ru-RU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373C66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73C66">
              <w:rPr>
                <w:rFonts w:cstheme="minorHAnsi"/>
                <w:color w:val="000000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организатор</w:t>
            </w:r>
            <w:r w:rsidR="009B6EC9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  <w:p w:rsidR="00F453E9" w:rsidRPr="00F453E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ш</w:t>
            </w:r>
            <w:r w:rsidR="00F453E9"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ольный комитет</w:t>
            </w:r>
          </w:p>
        </w:tc>
      </w:tr>
      <w:tr w:rsidR="00F453E9" w:rsidRPr="00373C66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373C66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73C66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еждународный день борьбы с наркоманией и наркобизнес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5–9 класс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39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 w:right="-22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39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373C66">
              <w:rPr>
                <w:rFonts w:cstheme="minorHAnsi"/>
                <w:sz w:val="24"/>
                <w:szCs w:val="24"/>
                <w:lang w:val="ru-RU"/>
              </w:rPr>
              <w:t>, педагог внеурочной деятельност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Педагог-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рь</w:t>
            </w:r>
            <w:r w:rsidR="009B6EC9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ш</w:t>
            </w:r>
            <w:r w:rsidR="00F453E9"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ольный комитет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-142" w:right="-22" w:firstLine="142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3-2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 w:firstLine="568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шуток и юм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к параду, посвященному Дню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9B6EC9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1–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left="142" w:right="-22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арад, посвященный Дню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До 9 м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9B6EC9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831DB2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9B6EC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здоровья. Общешкольная игра «Русская лап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F453E9" w:rsidRPr="00831DB2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</w:tc>
      </w:tr>
      <w:tr w:rsidR="00F453E9" w:rsidRPr="00831DB2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ind w:right="-22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раздник последнего звонка «Пришло время проститьс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одуль 2. КЛАССНОЕ РУКОВОДСТВО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с классным коллективом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ый класс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Перва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Тематическ</w:t>
            </w:r>
            <w:r w:rsidRPr="00F453E9">
              <w:rPr>
                <w:rFonts w:cstheme="minorHAnsi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гласно планам ВР классных </w:t>
            </w: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уков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Изучени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ог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617007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="00617007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F453E9" w:rsidRPr="00F453E9">
              <w:rPr>
                <w:rFonts w:cstheme="minorHAnsi"/>
                <w:color w:val="000000"/>
                <w:sz w:val="24"/>
                <w:szCs w:val="24"/>
              </w:rPr>
              <w:t>нварь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F453E9" w:rsidRPr="00F453E9">
              <w:rPr>
                <w:rFonts w:cstheme="minorHAnsi"/>
                <w:color w:val="000000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B6EC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="009B6EC9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F453E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F453E9" w:rsidRPr="00F453E9">
              <w:rPr>
                <w:rFonts w:cstheme="minorHAnsi"/>
                <w:color w:val="000000"/>
                <w:sz w:val="24"/>
                <w:szCs w:val="24"/>
              </w:rPr>
              <w:t>едагог-психолог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Шефств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пятиклассников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над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первоклассникам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1, 5 класса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дивидуальнаяработа</w:t>
            </w:r>
            <w:proofErr w:type="spellEnd"/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453E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беседы</w:t>
            </w:r>
            <w:proofErr w:type="spellEnd"/>
            <w:r w:rsidRPr="00F453E9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453E9">
              <w:rPr>
                <w:rFonts w:cstheme="minorHAnsi"/>
                <w:color w:val="000000"/>
                <w:sz w:val="24"/>
                <w:szCs w:val="24"/>
              </w:rPr>
              <w:t>По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F453E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3E9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портфолио с </w:t>
            </w:r>
            <w:proofErr w:type="gram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BF44E3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я-предме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 внеурочной деятельност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я-предме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 внеурочной деятельности</w:t>
            </w:r>
          </w:p>
        </w:tc>
      </w:tr>
      <w:tr w:rsidR="00F453E9" w:rsidRPr="00BF44E3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F453E9" w:rsidRPr="009B6EC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омит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тельский комитет 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министрация школы 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требованию)</w:t>
            </w:r>
          </w:p>
        </w:tc>
      </w:tr>
      <w:tr w:rsidR="00F453E9" w:rsidRPr="009B6EC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министрация ОУ 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о требованию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тельский комитет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одуль 3. КУРСЫ ВНЕУРОЧНОЙ ДЕЯТЕЛЬНОСТ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щеинтеллектуальное</w:t>
            </w:r>
            <w:proofErr w:type="spellEnd"/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9468D9">
              <w:rPr>
                <w:sz w:val="24"/>
                <w:szCs w:val="24"/>
              </w:rPr>
              <w:t>Настольные</w:t>
            </w:r>
            <w:proofErr w:type="spellEnd"/>
            <w:r w:rsidR="009B6E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sz w:val="24"/>
                <w:szCs w:val="24"/>
              </w:rPr>
              <w:t>игры</w:t>
            </w:r>
            <w:proofErr w:type="spellEnd"/>
            <w:r w:rsidRPr="009468D9">
              <w:rPr>
                <w:sz w:val="24"/>
                <w:szCs w:val="24"/>
                <w:lang w:val="ru-RU"/>
              </w:rPr>
              <w:t>»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Согласно расписанию занятий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Проектно-исследовательск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9468D9">
              <w:rPr>
                <w:rFonts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урочно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щекультурное направление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sz w:val="24"/>
                <w:szCs w:val="24"/>
                <w:lang w:val="ru-RU"/>
              </w:rPr>
              <w:t>Праздники, конкур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Педагоги внеурочной деятельности, педагог-организатор, учителя</w:t>
            </w:r>
            <w:r w:rsidR="009B6EC9">
              <w:rPr>
                <w:rFonts w:hAnsi="Times New Roman" w:cs="Times New Roman"/>
                <w:sz w:val="24"/>
                <w:szCs w:val="24"/>
                <w:lang w:val="ru-RU"/>
              </w:rPr>
              <w:t>-предметник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b/>
                <w:sz w:val="24"/>
                <w:szCs w:val="24"/>
              </w:rPr>
              <w:t>Духовно</w:t>
            </w:r>
            <w:proofErr w:type="spellEnd"/>
            <w:r w:rsidRPr="009468D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9468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68D9">
              <w:rPr>
                <w:b/>
                <w:sz w:val="24"/>
                <w:szCs w:val="24"/>
              </w:rPr>
              <w:t>нравственн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«Магия творч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9468D9">
              <w:rPr>
                <w:rFonts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</w:rPr>
              <w:t>«Эвенкий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sz w:val="24"/>
                <w:szCs w:val="24"/>
              </w:rPr>
              <w:t>язык</w:t>
            </w:r>
            <w:proofErr w:type="spellEnd"/>
            <w:r w:rsidRPr="009468D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9468D9">
              <w:rPr>
                <w:rFonts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sz w:val="24"/>
                <w:szCs w:val="24"/>
              </w:rPr>
              <w:t>Экскурсии</w:t>
            </w:r>
            <w:proofErr w:type="spellEnd"/>
            <w:r w:rsidRPr="009468D9">
              <w:rPr>
                <w:sz w:val="24"/>
                <w:szCs w:val="24"/>
              </w:rPr>
              <w:t xml:space="preserve">, </w:t>
            </w:r>
            <w:proofErr w:type="spellStart"/>
            <w:r w:rsidRPr="009468D9">
              <w:rPr>
                <w:sz w:val="24"/>
                <w:szCs w:val="24"/>
              </w:rPr>
              <w:t>тренинг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9468D9">
              <w:rPr>
                <w:rFonts w:hAnsi="Times New Roman" w:cs="Times New Roman"/>
                <w:sz w:val="24"/>
                <w:szCs w:val="24"/>
              </w:rPr>
              <w:t>–</w:t>
            </w:r>
            <w:r w:rsidRPr="009468D9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9468D9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4. ШКОЛЬНЫЙ УРОК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655235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655235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655235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655235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655235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6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дуль 5. </w:t>
            </w: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ческий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rPr>
          <w:trHeight w:val="336"/>
        </w:trPr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Батарейк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давайтесь</w:t>
            </w:r>
            <w:proofErr w:type="spellEnd"/>
            <w:proofErr w:type="gram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EC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самоуправления 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рамках Дня учител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-дека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Новому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3.11–2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Рождеств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мех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-25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6.  ПРОФОРИЕНТАЦИЯ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й руководител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8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букву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7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есть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proofErr w:type="gram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ерсонаж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ять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агов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8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B6EC9" w:rsidRDefault="00F453E9" w:rsidP="009B6EC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Часть 1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ботодателем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ловая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адров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опрос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уб интересных встреч «Профессии родителе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B6EC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8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9B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9B6EC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Лидеры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7. ШКОЛЬНЫЕ МЕДИА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еврал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rPr>
          <w:trHeight w:val="302"/>
        </w:trPr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№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меся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BF44E3" w:rsidTr="00F453E9">
        <w:tc>
          <w:tcPr>
            <w:tcW w:w="94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8. ОРГАНИЗАЦИЯ ПРЕДМЕТНО-ЭСТЕТИЧЕСКОЙ СРЕДЫ</w:t>
            </w:r>
          </w:p>
        </w:tc>
      </w:tr>
      <w:tr w:rsidR="00F453E9" w:rsidRPr="00BF44E3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течение года оформление стендов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CA584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е символы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CA584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CA584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дорожного 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CA5846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ентябр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ДД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яем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стижения учеников, учителей, дни рождения)!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, РДШ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й стенд «Тестирование ВФСК ГТ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информационного стенда «Физика и жизнь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Учитель физик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классный уголо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ДШ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информационного стенда «В мире книг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информационного стенда «Экология и м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Учитель географи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экзаменам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евраль–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информационного стенда «Музыкальный калейдоско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информационного стенда «Математические головолом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одуль 9. РАБОТА С РОДИТЕЛЯМИ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совет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четвер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617007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617007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холог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7007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интересных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 5 класс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617007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й руководитель 5 класса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8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тер-классы к Новому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</w:p>
        </w:tc>
      </w:tr>
      <w:tr w:rsidR="00F453E9" w:rsidRPr="00BF44E3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ОГЭ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617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453E9" w:rsidRPr="009468D9" w:rsidRDefault="00617007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453E9"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по профилактике наркозавис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6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нять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53E9" w:rsidRPr="009468D9" w:rsidTr="00F453E9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F453E9" w:rsidRPr="009468D9" w:rsidTr="00F453E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 w:rsidR="00CA58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E9" w:rsidRPr="009468D9" w:rsidRDefault="00F453E9" w:rsidP="00F453E9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468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</w:t>
            </w:r>
            <w:r w:rsidRPr="009468D9">
              <w:rPr>
                <w:rFonts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</w:tc>
      </w:tr>
    </w:tbl>
    <w:p w:rsidR="00617007" w:rsidRPr="006C7FE8" w:rsidRDefault="00617007">
      <w:pPr>
        <w:rPr>
          <w:lang w:val="ru-RU"/>
        </w:rPr>
      </w:pPr>
    </w:p>
    <w:sectPr w:rsidR="00617007" w:rsidRPr="006C7FE8" w:rsidSect="006A56A6">
      <w:pgSz w:w="11907" w:h="16839"/>
      <w:pgMar w:top="426" w:right="850" w:bottom="426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35" w:rsidRDefault="00655235" w:rsidP="00655235">
      <w:pPr>
        <w:spacing w:before="0" w:after="0"/>
      </w:pPr>
      <w:r>
        <w:separator/>
      </w:r>
    </w:p>
  </w:endnote>
  <w:endnote w:type="continuationSeparator" w:id="1">
    <w:p w:rsidR="00655235" w:rsidRDefault="00655235" w:rsidP="0065523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35" w:rsidRDefault="00655235" w:rsidP="00655235">
      <w:pPr>
        <w:spacing w:before="0" w:after="0"/>
      </w:pPr>
      <w:r>
        <w:separator/>
      </w:r>
    </w:p>
  </w:footnote>
  <w:footnote w:type="continuationSeparator" w:id="1">
    <w:p w:rsidR="00655235" w:rsidRDefault="00655235" w:rsidP="0065523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22464"/>
    <w:rsid w:val="00047C5B"/>
    <w:rsid w:val="0006164F"/>
    <w:rsid w:val="000627E2"/>
    <w:rsid w:val="00064F2B"/>
    <w:rsid w:val="000A1A41"/>
    <w:rsid w:val="00154CE7"/>
    <w:rsid w:val="001A79F5"/>
    <w:rsid w:val="001D2435"/>
    <w:rsid w:val="001E010A"/>
    <w:rsid w:val="0020465B"/>
    <w:rsid w:val="002320CA"/>
    <w:rsid w:val="00233E3E"/>
    <w:rsid w:val="00297AB8"/>
    <w:rsid w:val="002D33B1"/>
    <w:rsid w:val="002D3591"/>
    <w:rsid w:val="003514A0"/>
    <w:rsid w:val="00373C66"/>
    <w:rsid w:val="00396697"/>
    <w:rsid w:val="003A7B91"/>
    <w:rsid w:val="003C31F9"/>
    <w:rsid w:val="003F40DF"/>
    <w:rsid w:val="0041358D"/>
    <w:rsid w:val="0046073D"/>
    <w:rsid w:val="004C3972"/>
    <w:rsid w:val="004F7E17"/>
    <w:rsid w:val="005169C8"/>
    <w:rsid w:val="005555A1"/>
    <w:rsid w:val="005A05CE"/>
    <w:rsid w:val="005A1BF7"/>
    <w:rsid w:val="005A5AD0"/>
    <w:rsid w:val="005A617C"/>
    <w:rsid w:val="006018EF"/>
    <w:rsid w:val="00615496"/>
    <w:rsid w:val="00617007"/>
    <w:rsid w:val="0062638E"/>
    <w:rsid w:val="00642196"/>
    <w:rsid w:val="00653AF6"/>
    <w:rsid w:val="00655235"/>
    <w:rsid w:val="00655A13"/>
    <w:rsid w:val="006753C6"/>
    <w:rsid w:val="00676540"/>
    <w:rsid w:val="00677637"/>
    <w:rsid w:val="006A56A6"/>
    <w:rsid w:val="006C7FE8"/>
    <w:rsid w:val="00721454"/>
    <w:rsid w:val="007343F1"/>
    <w:rsid w:val="00752D13"/>
    <w:rsid w:val="008158F6"/>
    <w:rsid w:val="00831DB2"/>
    <w:rsid w:val="00871293"/>
    <w:rsid w:val="008C3957"/>
    <w:rsid w:val="008E28D7"/>
    <w:rsid w:val="009468D9"/>
    <w:rsid w:val="00976468"/>
    <w:rsid w:val="00980804"/>
    <w:rsid w:val="009B6EC9"/>
    <w:rsid w:val="009F78E2"/>
    <w:rsid w:val="00A51B08"/>
    <w:rsid w:val="00A66E4B"/>
    <w:rsid w:val="00A773F2"/>
    <w:rsid w:val="00AC6A3B"/>
    <w:rsid w:val="00AD06CF"/>
    <w:rsid w:val="00B17FC4"/>
    <w:rsid w:val="00B73A5A"/>
    <w:rsid w:val="00BB0A5A"/>
    <w:rsid w:val="00BF44E3"/>
    <w:rsid w:val="00C23746"/>
    <w:rsid w:val="00C43D58"/>
    <w:rsid w:val="00C7421B"/>
    <w:rsid w:val="00CA5846"/>
    <w:rsid w:val="00D12B55"/>
    <w:rsid w:val="00D82926"/>
    <w:rsid w:val="00DC0E37"/>
    <w:rsid w:val="00E438A1"/>
    <w:rsid w:val="00E4723C"/>
    <w:rsid w:val="00E51AF9"/>
    <w:rsid w:val="00E53320"/>
    <w:rsid w:val="00E8070C"/>
    <w:rsid w:val="00E83A5B"/>
    <w:rsid w:val="00EB30F9"/>
    <w:rsid w:val="00EE3705"/>
    <w:rsid w:val="00F01E19"/>
    <w:rsid w:val="00F13D5C"/>
    <w:rsid w:val="00F4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8070C"/>
    <w:pPr>
      <w:spacing w:before="0" w:after="0"/>
    </w:pPr>
  </w:style>
  <w:style w:type="table" w:styleId="a4">
    <w:name w:val="Table Grid"/>
    <w:basedOn w:val="a1"/>
    <w:uiPriority w:val="59"/>
    <w:rsid w:val="005A617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523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5235"/>
  </w:style>
  <w:style w:type="paragraph" w:styleId="a7">
    <w:name w:val="footer"/>
    <w:basedOn w:val="a"/>
    <w:link w:val="a8"/>
    <w:uiPriority w:val="99"/>
    <w:semiHidden/>
    <w:unhideWhenUsed/>
    <w:rsid w:val="0065523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C9F8-018C-4E3F-B13E-900B6F3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Нидым</dc:creator>
  <dc:description>Подготовлено экспертами Актион-МЦФЭР</dc:description>
  <cp:lastModifiedBy>п.Нидым Школа</cp:lastModifiedBy>
  <cp:revision>41</cp:revision>
  <dcterms:created xsi:type="dcterms:W3CDTF">2021-02-20T06:15:00Z</dcterms:created>
  <dcterms:modified xsi:type="dcterms:W3CDTF">2021-04-30T05:17:00Z</dcterms:modified>
</cp:coreProperties>
</file>